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4067163"/>
    <w:bookmarkEnd w:id="0"/>
    <w:p w:rsidR="008A0C6B" w:rsidRDefault="0041090B" w:rsidP="00731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358">
        <w:rPr>
          <w:rFonts w:ascii="Times New Roman" w:eastAsia="Times New Roman" w:hAnsi="Times New Roman" w:cs="Times New Roman"/>
          <w:sz w:val="16"/>
          <w:szCs w:val="16"/>
        </w:rPr>
        <w:object w:dxaOrig="10040" w:dyaOrig="14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32pt" o:ole="">
            <v:imagedata r:id="rId8" o:title=""/>
          </v:shape>
          <o:OLEObject Type="Embed" ProgID="Word.Document.8" ShapeID="_x0000_i1025" DrawAspect="Content" ObjectID="_1759821304" r:id="rId9">
            <o:FieldCodes>\s</o:FieldCodes>
          </o:OLEObject>
        </w:object>
      </w:r>
      <w:bookmarkStart w:id="1" w:name="_GoBack"/>
      <w:bookmarkEnd w:id="1"/>
    </w:p>
    <w:sectPr w:rsidR="008A0C6B" w:rsidSect="00F6639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07" w:rsidRDefault="00207607" w:rsidP="00207607">
      <w:pPr>
        <w:spacing w:after="0" w:line="240" w:lineRule="auto"/>
      </w:pPr>
      <w:r>
        <w:separator/>
      </w:r>
    </w:p>
  </w:endnote>
  <w:endnote w:type="continuationSeparator" w:id="0">
    <w:p w:rsidR="00207607" w:rsidRDefault="00207607" w:rsidP="002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07" w:rsidRDefault="00207607" w:rsidP="00207607">
      <w:pPr>
        <w:spacing w:after="0" w:line="240" w:lineRule="auto"/>
      </w:pPr>
      <w:r>
        <w:separator/>
      </w:r>
    </w:p>
  </w:footnote>
  <w:footnote w:type="continuationSeparator" w:id="0">
    <w:p w:rsidR="00207607" w:rsidRDefault="00207607" w:rsidP="0020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192"/>
    <w:multiLevelType w:val="hybridMultilevel"/>
    <w:tmpl w:val="74568534"/>
    <w:lvl w:ilvl="0" w:tplc="1388C0F2">
      <w:start w:val="860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27CC"/>
    <w:multiLevelType w:val="hybridMultilevel"/>
    <w:tmpl w:val="442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40B"/>
    <w:multiLevelType w:val="hybridMultilevel"/>
    <w:tmpl w:val="F286A614"/>
    <w:lvl w:ilvl="0" w:tplc="857444E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BF173E"/>
    <w:multiLevelType w:val="hybridMultilevel"/>
    <w:tmpl w:val="AA5ACD1C"/>
    <w:lvl w:ilvl="0" w:tplc="78165928">
      <w:start w:val="1"/>
      <w:numFmt w:val="bullet"/>
      <w:lvlText w:val="o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00E6AE8"/>
    <w:multiLevelType w:val="hybridMultilevel"/>
    <w:tmpl w:val="9068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91FEE"/>
    <w:multiLevelType w:val="hybridMultilevel"/>
    <w:tmpl w:val="FD766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72A9D"/>
    <w:multiLevelType w:val="hybridMultilevel"/>
    <w:tmpl w:val="E1CCDE6E"/>
    <w:lvl w:ilvl="0" w:tplc="78165928">
      <w:start w:val="1"/>
      <w:numFmt w:val="bullet"/>
      <w:lvlText w:val="o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7DA45B54"/>
    <w:multiLevelType w:val="hybridMultilevel"/>
    <w:tmpl w:val="D75C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09"/>
    <w:rsid w:val="00003AC7"/>
    <w:rsid w:val="000113CA"/>
    <w:rsid w:val="00081ADA"/>
    <w:rsid w:val="000A2B95"/>
    <w:rsid w:val="000C1ED3"/>
    <w:rsid w:val="000E638C"/>
    <w:rsid w:val="00117E06"/>
    <w:rsid w:val="001351EE"/>
    <w:rsid w:val="0014608C"/>
    <w:rsid w:val="001A37D2"/>
    <w:rsid w:val="001D7117"/>
    <w:rsid w:val="00205065"/>
    <w:rsid w:val="00207607"/>
    <w:rsid w:val="00237410"/>
    <w:rsid w:val="002379E7"/>
    <w:rsid w:val="00271CB7"/>
    <w:rsid w:val="0027617D"/>
    <w:rsid w:val="002C4BBD"/>
    <w:rsid w:val="002E0A1C"/>
    <w:rsid w:val="00314693"/>
    <w:rsid w:val="00326039"/>
    <w:rsid w:val="00331C7D"/>
    <w:rsid w:val="003401A3"/>
    <w:rsid w:val="0036174A"/>
    <w:rsid w:val="003B33A0"/>
    <w:rsid w:val="003E1ABF"/>
    <w:rsid w:val="003E5C4E"/>
    <w:rsid w:val="00400266"/>
    <w:rsid w:val="0041090B"/>
    <w:rsid w:val="00416BC7"/>
    <w:rsid w:val="00425AEE"/>
    <w:rsid w:val="00432DA1"/>
    <w:rsid w:val="004430AD"/>
    <w:rsid w:val="00447973"/>
    <w:rsid w:val="00480757"/>
    <w:rsid w:val="004C1F09"/>
    <w:rsid w:val="004D5BA6"/>
    <w:rsid w:val="004D7166"/>
    <w:rsid w:val="00516816"/>
    <w:rsid w:val="00522FFF"/>
    <w:rsid w:val="00536686"/>
    <w:rsid w:val="005539C8"/>
    <w:rsid w:val="00554A42"/>
    <w:rsid w:val="00577213"/>
    <w:rsid w:val="005C61F1"/>
    <w:rsid w:val="0060453A"/>
    <w:rsid w:val="00633E61"/>
    <w:rsid w:val="00660C28"/>
    <w:rsid w:val="00697F5A"/>
    <w:rsid w:val="006A1DD8"/>
    <w:rsid w:val="006E1A45"/>
    <w:rsid w:val="00731358"/>
    <w:rsid w:val="00733406"/>
    <w:rsid w:val="00741A09"/>
    <w:rsid w:val="00746B01"/>
    <w:rsid w:val="00751614"/>
    <w:rsid w:val="0079002F"/>
    <w:rsid w:val="007C1CE7"/>
    <w:rsid w:val="007D7BF7"/>
    <w:rsid w:val="007F11B0"/>
    <w:rsid w:val="00801F54"/>
    <w:rsid w:val="00826574"/>
    <w:rsid w:val="00861528"/>
    <w:rsid w:val="00867CB9"/>
    <w:rsid w:val="008A0C6B"/>
    <w:rsid w:val="008A4545"/>
    <w:rsid w:val="008A7D8A"/>
    <w:rsid w:val="008B2A6F"/>
    <w:rsid w:val="008B3471"/>
    <w:rsid w:val="008B597B"/>
    <w:rsid w:val="008C04AC"/>
    <w:rsid w:val="009008AD"/>
    <w:rsid w:val="009476EF"/>
    <w:rsid w:val="00965B73"/>
    <w:rsid w:val="0097072D"/>
    <w:rsid w:val="009976BF"/>
    <w:rsid w:val="009B0ADC"/>
    <w:rsid w:val="009B28DA"/>
    <w:rsid w:val="009B7098"/>
    <w:rsid w:val="00A03160"/>
    <w:rsid w:val="00A05B25"/>
    <w:rsid w:val="00A114A5"/>
    <w:rsid w:val="00A162B9"/>
    <w:rsid w:val="00A170FB"/>
    <w:rsid w:val="00A17F04"/>
    <w:rsid w:val="00A36402"/>
    <w:rsid w:val="00A70FBF"/>
    <w:rsid w:val="00A96F30"/>
    <w:rsid w:val="00AC5342"/>
    <w:rsid w:val="00AE1BF0"/>
    <w:rsid w:val="00AE4813"/>
    <w:rsid w:val="00B01BF2"/>
    <w:rsid w:val="00B61FCB"/>
    <w:rsid w:val="00B81D1F"/>
    <w:rsid w:val="00B90939"/>
    <w:rsid w:val="00BA155E"/>
    <w:rsid w:val="00BB2109"/>
    <w:rsid w:val="00BB55DF"/>
    <w:rsid w:val="00BC6BF2"/>
    <w:rsid w:val="00C11EF7"/>
    <w:rsid w:val="00C1745F"/>
    <w:rsid w:val="00C8406D"/>
    <w:rsid w:val="00C86636"/>
    <w:rsid w:val="00CC7240"/>
    <w:rsid w:val="00CD1259"/>
    <w:rsid w:val="00CD45EF"/>
    <w:rsid w:val="00CE5A46"/>
    <w:rsid w:val="00CE70FE"/>
    <w:rsid w:val="00D318AB"/>
    <w:rsid w:val="00D5249B"/>
    <w:rsid w:val="00D86E43"/>
    <w:rsid w:val="00D94F54"/>
    <w:rsid w:val="00DA6A6D"/>
    <w:rsid w:val="00DE3093"/>
    <w:rsid w:val="00DE5A45"/>
    <w:rsid w:val="00E30863"/>
    <w:rsid w:val="00E32284"/>
    <w:rsid w:val="00E52661"/>
    <w:rsid w:val="00E901E5"/>
    <w:rsid w:val="00ED5DE5"/>
    <w:rsid w:val="00EF27DE"/>
    <w:rsid w:val="00F66392"/>
    <w:rsid w:val="00FB2C4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38F56CE-B309-4393-AAB5-06204C23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4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07"/>
  </w:style>
  <w:style w:type="paragraph" w:styleId="Footer">
    <w:name w:val="footer"/>
    <w:basedOn w:val="Normal"/>
    <w:link w:val="FooterChar"/>
    <w:uiPriority w:val="99"/>
    <w:unhideWhenUsed/>
    <w:rsid w:val="002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07"/>
  </w:style>
  <w:style w:type="paragraph" w:styleId="BalloonText">
    <w:name w:val="Balloon Text"/>
    <w:basedOn w:val="Normal"/>
    <w:link w:val="BalloonTextChar"/>
    <w:uiPriority w:val="99"/>
    <w:semiHidden/>
    <w:unhideWhenUsed/>
    <w:rsid w:val="00BA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3DB3-12D3-4911-965B-A3957E9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etcher</dc:creator>
  <cp:lastModifiedBy>Alberina Fletcher</cp:lastModifiedBy>
  <cp:revision>3</cp:revision>
  <cp:lastPrinted>2023-06-27T14:45:00Z</cp:lastPrinted>
  <dcterms:created xsi:type="dcterms:W3CDTF">2023-10-26T14:28:00Z</dcterms:created>
  <dcterms:modified xsi:type="dcterms:W3CDTF">2023-10-26T14:29:00Z</dcterms:modified>
</cp:coreProperties>
</file>